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74" w:rsidRPr="00B365CF" w:rsidRDefault="000042EF" w:rsidP="003C00E3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　</w:t>
      </w:r>
      <w:r w:rsidRPr="00B365CF">
        <w:rPr>
          <w:rFonts w:ascii="ＭＳ 明朝" w:hAnsi="ＭＳ 明朝" w:hint="eastAsia"/>
          <w:sz w:val="32"/>
          <w:szCs w:val="32"/>
        </w:rPr>
        <w:t xml:space="preserve">　</w:t>
      </w:r>
      <w:r w:rsidR="003C00E3" w:rsidRPr="00B365CF">
        <w:rPr>
          <w:rFonts w:ascii="ＭＳ 明朝" w:hAnsi="ＭＳ 明朝" w:hint="eastAsia"/>
          <w:sz w:val="32"/>
          <w:szCs w:val="32"/>
        </w:rPr>
        <w:t>救急応急処置指導依頼書</w:t>
      </w:r>
    </w:p>
    <w:p w:rsidR="00907CBF" w:rsidRPr="00B365CF" w:rsidRDefault="00907CBF" w:rsidP="003C00E3">
      <w:pPr>
        <w:jc w:val="center"/>
        <w:rPr>
          <w:rFonts w:ascii="ＭＳ 明朝" w:hAnsi="ＭＳ 明朝" w:hint="eastAsia"/>
          <w:sz w:val="32"/>
          <w:szCs w:val="32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770"/>
      </w:tblGrid>
      <w:tr w:rsidR="003C00E3" w:rsidRPr="00B365CF" w:rsidTr="00B365CF">
        <w:trPr>
          <w:trHeight w:val="1911"/>
        </w:trPr>
        <w:tc>
          <w:tcPr>
            <w:tcW w:w="9663" w:type="dxa"/>
            <w:gridSpan w:val="2"/>
            <w:shd w:val="clear" w:color="auto" w:fill="auto"/>
          </w:tcPr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 xml:space="preserve">　　　　　　　　　　　　　　　　　　　</w:t>
            </w:r>
            <w:r w:rsidR="00094D5E">
              <w:rPr>
                <w:rFonts w:ascii="ＭＳ 明朝" w:hAnsi="ＭＳ 明朝" w:hint="eastAsia"/>
                <w:szCs w:val="21"/>
              </w:rPr>
              <w:t>令和</w:t>
            </w:r>
            <w:r w:rsidRPr="00B365C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3C00E3" w:rsidRPr="00B365CF" w:rsidRDefault="003C00E3" w:rsidP="00B365CF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B365CF">
              <w:rPr>
                <w:rFonts w:ascii="ＭＳ 明朝" w:hAnsi="ＭＳ 明朝" w:hint="eastAsia"/>
                <w:szCs w:val="21"/>
              </w:rPr>
              <w:t>垂水市消防長　殿</w:t>
            </w:r>
          </w:p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</w:p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  <w:r w:rsidRPr="00B365CF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住所</w:t>
            </w:r>
          </w:p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  <w:r w:rsidRPr="00B365CF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依頼者　　氏名</w:t>
            </w:r>
          </w:p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  <w:r w:rsidRPr="00B365CF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電話</w:t>
            </w:r>
          </w:p>
          <w:p w:rsidR="003C00E3" w:rsidRPr="00B365CF" w:rsidRDefault="003C00E3" w:rsidP="003C00E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C00E3" w:rsidRPr="00B365CF" w:rsidTr="00441088">
        <w:trPr>
          <w:trHeight w:val="505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3C00E3" w:rsidP="00B365CF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>指導日時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E314E" w:rsidRPr="00B365CF" w:rsidRDefault="00094D5E" w:rsidP="00094D5E">
            <w:pPr>
              <w:ind w:firstLineChars="100" w:firstLine="280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令和　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年　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月　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A45A4">
              <w:rPr>
                <w:rFonts w:ascii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="003C00E3" w:rsidRPr="00B365CF">
              <w:rPr>
                <w:rFonts w:ascii="ＭＳ 明朝" w:hAnsi="ＭＳ 明朝" w:hint="eastAsia"/>
                <w:sz w:val="28"/>
                <w:szCs w:val="28"/>
              </w:rPr>
              <w:t>時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A45A4">
              <w:rPr>
                <w:rFonts w:ascii="ＭＳ 明朝" w:hAnsi="ＭＳ 明朝" w:hint="eastAsia"/>
                <w:sz w:val="28"/>
                <w:szCs w:val="28"/>
              </w:rPr>
              <w:t>分～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A45A4">
              <w:rPr>
                <w:rFonts w:ascii="ＭＳ 明朝" w:hAnsi="ＭＳ 明朝" w:hint="eastAsia"/>
                <w:sz w:val="28"/>
                <w:szCs w:val="28"/>
              </w:rPr>
              <w:t>時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221F88" w:rsidRPr="00B365CF">
              <w:rPr>
                <w:rFonts w:ascii="ＭＳ 明朝" w:hAnsi="ＭＳ 明朝" w:hint="eastAsia"/>
                <w:sz w:val="28"/>
                <w:szCs w:val="28"/>
              </w:rPr>
              <w:t>分</w:t>
            </w:r>
          </w:p>
        </w:tc>
      </w:tr>
      <w:tr w:rsidR="003C00E3" w:rsidRPr="00B365CF" w:rsidTr="00441088">
        <w:trPr>
          <w:trHeight w:val="555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3C00E3" w:rsidP="00B365CF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>指導会場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3C00E3" w:rsidRPr="00B365CF" w:rsidRDefault="003C00E3" w:rsidP="00B365CF">
            <w:pPr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  <w:tr w:rsidR="003C00E3" w:rsidRPr="00B365CF" w:rsidTr="00441088">
        <w:trPr>
          <w:trHeight w:val="549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441088" w:rsidP="00441088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受講者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3C00E3" w:rsidRPr="00B365CF" w:rsidRDefault="00441088" w:rsidP="00441088">
            <w:pPr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人</w:t>
            </w:r>
          </w:p>
        </w:tc>
      </w:tr>
      <w:tr w:rsidR="003C00E3" w:rsidRPr="00B365CF" w:rsidTr="00441088">
        <w:trPr>
          <w:trHeight w:val="3548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441088" w:rsidP="00B365CF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441088">
              <w:rPr>
                <w:rFonts w:ascii="ＭＳ 明朝" w:hAnsi="ＭＳ 明朝" w:hint="eastAsia"/>
                <w:sz w:val="24"/>
                <w:szCs w:val="32"/>
              </w:rPr>
              <w:t>指導メニュー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E314E" w:rsidRPr="00E45888" w:rsidRDefault="007629D7" w:rsidP="00441088">
            <w:pPr>
              <w:rPr>
                <w:rFonts w:ascii="ＭＳ 明朝" w:hAnsi="ＭＳ 明朝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441088" w:rsidRPr="00E45888">
              <w:rPr>
                <w:rFonts w:ascii="ＭＳ 明朝" w:hAnsi="ＭＳ 明朝" w:hint="eastAsia"/>
                <w:sz w:val="28"/>
                <w:szCs w:val="28"/>
              </w:rPr>
              <w:t>止血【約20分】</w:t>
            </w: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441088" w:rsidRPr="00E45888">
              <w:rPr>
                <w:rFonts w:ascii="ＭＳ 明朝" w:hAnsi="ＭＳ 明朝" w:hint="eastAsia"/>
                <w:sz w:val="28"/>
                <w:szCs w:val="28"/>
              </w:rPr>
              <w:t>保温【約10分】</w:t>
            </w: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体位管理【約20分】</w:t>
            </w:r>
          </w:p>
          <w:p w:rsidR="002B5DE5" w:rsidRPr="00E45888" w:rsidRDefault="007629D7" w:rsidP="00441088">
            <w:pPr>
              <w:rPr>
                <w:rFonts w:ascii="ＭＳ 明朝" w:hAnsi="ＭＳ 明朝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 xml:space="preserve">搬送法【約30分】　</w:t>
            </w: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気道異物除去【約20分】</w:t>
            </w:r>
          </w:p>
          <w:p w:rsidR="00103B60" w:rsidRDefault="007629D7" w:rsidP="00441088">
            <w:pPr>
              <w:rPr>
                <w:rFonts w:ascii="ＭＳ 明朝" w:hAnsi="ＭＳ 明朝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 xml:space="preserve">やけど【約20分】　</w:t>
            </w: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熱中症【約20分】</w:t>
            </w:r>
            <w:r w:rsidR="00284F5C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  <w:p w:rsidR="00103B60" w:rsidRDefault="00284F5C" w:rsidP="00441088">
            <w:pPr>
              <w:rPr>
                <w:rFonts w:ascii="ＭＳ 明朝" w:hAnsi="ＭＳ 明朝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>
              <w:rPr>
                <w:rFonts w:ascii="ＭＳ 明朝" w:hAnsi="ＭＳ 明朝" w:hint="eastAsia"/>
                <w:sz w:val="28"/>
                <w:szCs w:val="28"/>
              </w:rPr>
              <w:t>手指切断対応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【20分】　</w:t>
            </w:r>
            <w:r w:rsidR="007629D7"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ＡＥＤ（操作のみ）【約20分】</w:t>
            </w:r>
            <w:r w:rsidR="007629D7"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胸骨圧迫のみ【約30分】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7629D7"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2B5DE5" w:rsidRPr="00E45888">
              <w:rPr>
                <w:rFonts w:ascii="ＭＳ 明朝" w:hAnsi="ＭＳ 明朝" w:hint="eastAsia"/>
                <w:sz w:val="28"/>
                <w:szCs w:val="28"/>
              </w:rPr>
              <w:t>三角巾法</w:t>
            </w:r>
            <w:r w:rsidR="00EE5D02" w:rsidRPr="00E45888">
              <w:rPr>
                <w:rFonts w:ascii="ＭＳ 明朝" w:hAnsi="ＭＳ 明朝" w:hint="eastAsia"/>
                <w:sz w:val="28"/>
                <w:szCs w:val="28"/>
              </w:rPr>
              <w:t>【約20分】</w:t>
            </w:r>
          </w:p>
          <w:p w:rsidR="00103B60" w:rsidRDefault="007629D7" w:rsidP="00441088">
            <w:pPr>
              <w:rPr>
                <w:rFonts w:ascii="ＭＳ 明朝" w:hAnsi="ＭＳ 明朝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EE5D02" w:rsidRPr="00E45888">
              <w:rPr>
                <w:rFonts w:ascii="ＭＳ 明朝" w:hAnsi="ＭＳ 明朝" w:hint="eastAsia"/>
                <w:sz w:val="28"/>
                <w:szCs w:val="28"/>
              </w:rPr>
              <w:t>固定法【約20分】</w:t>
            </w:r>
            <w:r w:rsidR="00103B6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E45888" w:rsidRPr="00E45888">
              <w:rPr>
                <w:rFonts w:ascii="ＭＳ 明朝" w:hAnsi="ＭＳ 明朝" w:hint="eastAsia"/>
                <w:sz w:val="28"/>
                <w:szCs w:val="28"/>
              </w:rPr>
              <w:t xml:space="preserve">救急要請の仕方【約30分】　</w:t>
            </w:r>
          </w:p>
          <w:p w:rsidR="00E45888" w:rsidRPr="00E45888" w:rsidRDefault="007629D7" w:rsidP="00441088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E45888">
              <w:rPr>
                <w:rFonts w:ascii="Segoe UI Emoji" w:eastAsia="Segoe UI Emoji" w:hAnsi="Segoe UI Emoji" w:cs="Segoe UI Emoji" w:hint="eastAsia"/>
                <w:sz w:val="32"/>
                <w:szCs w:val="28"/>
              </w:rPr>
              <w:t>□</w:t>
            </w:r>
            <w:r w:rsidR="00E45888" w:rsidRPr="00E45888">
              <w:rPr>
                <w:rFonts w:ascii="ＭＳ 明朝" w:hAnsi="ＭＳ 明朝" w:hint="eastAsia"/>
                <w:sz w:val="28"/>
                <w:szCs w:val="28"/>
              </w:rPr>
              <w:t>感染症対策【約30分】</w:t>
            </w:r>
          </w:p>
          <w:p w:rsidR="00E45888" w:rsidRPr="00B365CF" w:rsidRDefault="007629D7" w:rsidP="00103B60">
            <w:pPr>
              <w:jc w:val="left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="00E45888">
              <w:rPr>
                <w:rFonts w:ascii="ＭＳ 明朝" w:hAnsi="ＭＳ 明朝" w:hint="eastAsia"/>
                <w:sz w:val="28"/>
                <w:szCs w:val="28"/>
              </w:rPr>
              <w:t>その</w:t>
            </w:r>
            <w:r w:rsidR="00774153">
              <w:rPr>
                <w:rFonts w:ascii="ＭＳ 明朝" w:hAnsi="ＭＳ 明朝" w:hint="eastAsia"/>
                <w:sz w:val="28"/>
                <w:szCs w:val="28"/>
              </w:rPr>
              <w:t xml:space="preserve">他（　　　　　　　</w:t>
            </w:r>
            <w:r w:rsidR="00E45888" w:rsidRPr="00E45888">
              <w:rPr>
                <w:rFonts w:ascii="ＭＳ 明朝" w:hAnsi="ＭＳ 明朝" w:hint="eastAsia"/>
                <w:sz w:val="28"/>
                <w:szCs w:val="28"/>
              </w:rPr>
              <w:t>）</w:t>
            </w:r>
            <w:r w:rsidR="00774153">
              <w:rPr>
                <w:rFonts w:ascii="ＭＳ 明朝" w:hAnsi="ＭＳ 明朝" w:hint="eastAsia"/>
                <w:sz w:val="28"/>
                <w:szCs w:val="28"/>
              </w:rPr>
              <w:t xml:space="preserve">　※原則60分以上の設定</w:t>
            </w:r>
          </w:p>
        </w:tc>
      </w:tr>
      <w:tr w:rsidR="003C00E3" w:rsidRPr="00B365CF" w:rsidTr="00441088">
        <w:trPr>
          <w:trHeight w:val="4797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3C00E3" w:rsidP="00B365CF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>※受付欄</w:t>
            </w:r>
          </w:p>
        </w:tc>
        <w:tc>
          <w:tcPr>
            <w:tcW w:w="7770" w:type="dxa"/>
            <w:shd w:val="clear" w:color="auto" w:fill="auto"/>
          </w:tcPr>
          <w:p w:rsidR="003C00E3" w:rsidRPr="00B365CF" w:rsidRDefault="00221F88" w:rsidP="00221F88">
            <w:pPr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>※経過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7"/>
              <w:gridCol w:w="1155"/>
              <w:gridCol w:w="1155"/>
              <w:gridCol w:w="1116"/>
              <w:gridCol w:w="1089"/>
            </w:tblGrid>
            <w:tr w:rsidR="005E4331" w:rsidRPr="00B365CF" w:rsidTr="00B365CF">
              <w:tc>
                <w:tcPr>
                  <w:tcW w:w="1147" w:type="dxa"/>
                  <w:shd w:val="clear" w:color="auto" w:fill="auto"/>
                  <w:vAlign w:val="center"/>
                </w:tcPr>
                <w:p w:rsidR="005E4331" w:rsidRPr="00B365CF" w:rsidRDefault="005E4331" w:rsidP="00B365CF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365CF">
                    <w:rPr>
                      <w:rFonts w:ascii="ＭＳ 明朝" w:hAnsi="ＭＳ 明朝" w:hint="eastAsia"/>
                      <w:sz w:val="24"/>
                    </w:rPr>
                    <w:t>係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5E4331" w:rsidRPr="00B365CF" w:rsidRDefault="005E4331" w:rsidP="00B365CF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365CF">
                    <w:rPr>
                      <w:rFonts w:ascii="ＭＳ 明朝" w:hAnsi="ＭＳ 明朝" w:hint="eastAsia"/>
                      <w:sz w:val="24"/>
                    </w:rPr>
                    <w:t>係長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5E4331" w:rsidRPr="00B365CF" w:rsidRDefault="005E4331" w:rsidP="00B365CF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365CF">
                    <w:rPr>
                      <w:rFonts w:ascii="ＭＳ 明朝" w:hAnsi="ＭＳ 明朝" w:hint="eastAsia"/>
                      <w:sz w:val="22"/>
                      <w:szCs w:val="22"/>
                    </w:rPr>
                    <w:t>警防課長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5E4331" w:rsidRPr="00B365CF" w:rsidRDefault="005E4331" w:rsidP="00B365CF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365CF">
                    <w:rPr>
                      <w:rFonts w:ascii="ＭＳ 明朝" w:hAnsi="ＭＳ 明朝" w:hint="eastAsia"/>
                      <w:sz w:val="24"/>
                    </w:rPr>
                    <w:t>次長</w:t>
                  </w: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:rsidR="005E4331" w:rsidRPr="00B365CF" w:rsidRDefault="005E4331" w:rsidP="00B365CF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365CF">
                    <w:rPr>
                      <w:rFonts w:ascii="ＭＳ 明朝" w:hAnsi="ＭＳ 明朝" w:hint="eastAsia"/>
                      <w:sz w:val="24"/>
                    </w:rPr>
                    <w:t>消防長</w:t>
                  </w:r>
                </w:p>
              </w:tc>
            </w:tr>
            <w:tr w:rsidR="005E4331" w:rsidRPr="00B365CF" w:rsidTr="00441088">
              <w:trPr>
                <w:trHeight w:val="655"/>
              </w:trPr>
              <w:tc>
                <w:tcPr>
                  <w:tcW w:w="1147" w:type="dxa"/>
                  <w:shd w:val="clear" w:color="auto" w:fill="auto"/>
                </w:tcPr>
                <w:p w:rsidR="005E4331" w:rsidRPr="00B365CF" w:rsidRDefault="005E4331" w:rsidP="00221F88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  <w:r w:rsidRPr="00B365CF">
                    <w:rPr>
                      <w:rFonts w:ascii="ＭＳ 明朝" w:hAnsi="ＭＳ 明朝" w:hint="eastAsia"/>
                      <w:sz w:val="32"/>
                      <w:szCs w:val="32"/>
                    </w:rPr>
                    <w:t xml:space="preserve">　　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5E4331" w:rsidRPr="00B365CF" w:rsidRDefault="005E4331" w:rsidP="00221F88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5E4331" w:rsidRPr="00B365CF" w:rsidRDefault="005E4331" w:rsidP="00221F88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5E4331" w:rsidRPr="00B365CF" w:rsidRDefault="005E4331" w:rsidP="00221F88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</w:tcPr>
                <w:p w:rsidR="005E4331" w:rsidRPr="00B365CF" w:rsidRDefault="005E4331" w:rsidP="002909C7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</w:p>
              </w:tc>
            </w:tr>
          </w:tbl>
          <w:p w:rsidR="00221F88" w:rsidRPr="00B365CF" w:rsidRDefault="00221F88" w:rsidP="00221F88">
            <w:pPr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  <w:p w:rsidR="00221F88" w:rsidRPr="00B365CF" w:rsidRDefault="0067490B" w:rsidP="00B365CF">
            <w:pPr>
              <w:ind w:firstLineChars="400" w:firstLine="880"/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64795</wp:posOffset>
                      </wp:positionV>
                      <wp:extent cx="1800225" cy="1854200"/>
                      <wp:effectExtent l="381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85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30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730"/>
                                  </w:tblGrid>
                                  <w:tr w:rsidR="002909C7" w:rsidTr="00441088">
                                    <w:trPr>
                                      <w:trHeight w:val="414"/>
                                    </w:trPr>
                                    <w:tc>
                                      <w:tcPr>
                                        <w:tcW w:w="2730" w:type="dxa"/>
                                        <w:shd w:val="clear" w:color="auto" w:fill="auto"/>
                                      </w:tcPr>
                                      <w:p w:rsidR="002909C7" w:rsidRDefault="002909C7"/>
                                    </w:tc>
                                  </w:tr>
                                  <w:tr w:rsidR="002909C7" w:rsidTr="00441088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2730" w:type="dxa"/>
                                        <w:shd w:val="clear" w:color="auto" w:fill="auto"/>
                                      </w:tcPr>
                                      <w:p w:rsidR="002909C7" w:rsidRDefault="002909C7"/>
                                    </w:tc>
                                  </w:tr>
                                  <w:tr w:rsidR="002909C7" w:rsidTr="00441088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2730" w:type="dxa"/>
                                        <w:shd w:val="clear" w:color="auto" w:fill="auto"/>
                                      </w:tcPr>
                                      <w:p w:rsidR="002909C7" w:rsidRDefault="002909C7"/>
                                    </w:tc>
                                  </w:tr>
                                  <w:tr w:rsidR="002909C7" w:rsidTr="00441088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2730" w:type="dxa"/>
                                        <w:shd w:val="clear" w:color="auto" w:fill="auto"/>
                                      </w:tcPr>
                                      <w:p w:rsidR="002909C7" w:rsidRDefault="002909C7"/>
                                    </w:tc>
                                  </w:tr>
                                  <w:tr w:rsidR="002909C7" w:rsidTr="00441088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2730" w:type="dxa"/>
                                        <w:shd w:val="clear" w:color="auto" w:fill="auto"/>
                                      </w:tcPr>
                                      <w:p w:rsidR="002909C7" w:rsidRDefault="002909C7"/>
                                    </w:tc>
                                  </w:tr>
                                </w:tbl>
                                <w:p w:rsidR="002909C7" w:rsidRDefault="002909C7" w:rsidP="002909C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35.6pt;margin-top:20.85pt;width:141.75pt;height:1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" filled="f" stroked="f">
                      <v:textbox inset="5.85pt,.7pt,5.85pt,.7pt">
                        <w:txbxContent>
                          <w:tbl>
                            <w:tblPr>
                              <w:tblW w:w="273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30"/>
                            </w:tblGrid>
                            <w:tr w:rsidR="002909C7" w:rsidTr="00441088">
                              <w:trPr>
                                <w:trHeight w:val="414"/>
                              </w:trPr>
                              <w:tc>
                                <w:tcPr>
                                  <w:tcW w:w="2730" w:type="dxa"/>
                                  <w:shd w:val="clear" w:color="auto" w:fill="auto"/>
                                </w:tcPr>
                                <w:p w:rsidR="002909C7" w:rsidRDefault="002909C7"/>
                              </w:tc>
                            </w:tr>
                            <w:tr w:rsidR="002909C7" w:rsidTr="00441088">
                              <w:trPr>
                                <w:trHeight w:val="420"/>
                              </w:trPr>
                              <w:tc>
                                <w:tcPr>
                                  <w:tcW w:w="2730" w:type="dxa"/>
                                  <w:shd w:val="clear" w:color="auto" w:fill="auto"/>
                                </w:tcPr>
                                <w:p w:rsidR="002909C7" w:rsidRDefault="002909C7"/>
                              </w:tc>
                            </w:tr>
                            <w:tr w:rsidR="002909C7" w:rsidTr="00441088">
                              <w:trPr>
                                <w:trHeight w:val="412"/>
                              </w:trPr>
                              <w:tc>
                                <w:tcPr>
                                  <w:tcW w:w="2730" w:type="dxa"/>
                                  <w:shd w:val="clear" w:color="auto" w:fill="auto"/>
                                </w:tcPr>
                                <w:p w:rsidR="002909C7" w:rsidRDefault="002909C7"/>
                              </w:tc>
                            </w:tr>
                            <w:tr w:rsidR="002909C7" w:rsidTr="00441088">
                              <w:trPr>
                                <w:trHeight w:val="417"/>
                              </w:trPr>
                              <w:tc>
                                <w:tcPr>
                                  <w:tcW w:w="2730" w:type="dxa"/>
                                  <w:shd w:val="clear" w:color="auto" w:fill="auto"/>
                                </w:tcPr>
                                <w:p w:rsidR="002909C7" w:rsidRDefault="002909C7"/>
                              </w:tc>
                            </w:tr>
                            <w:tr w:rsidR="002909C7" w:rsidTr="00441088">
                              <w:trPr>
                                <w:trHeight w:val="410"/>
                              </w:trPr>
                              <w:tc>
                                <w:tcPr>
                                  <w:tcW w:w="2730" w:type="dxa"/>
                                  <w:shd w:val="clear" w:color="auto" w:fill="auto"/>
                                </w:tcPr>
                                <w:p w:rsidR="002909C7" w:rsidRDefault="002909C7"/>
                              </w:tc>
                            </w:tr>
                          </w:tbl>
                          <w:p w:rsidR="002909C7" w:rsidRDefault="002909C7" w:rsidP="002909C7"/>
                        </w:txbxContent>
                      </v:textbox>
                    </v:shape>
                  </w:pict>
                </mc:Fallback>
              </mc:AlternateContent>
            </w:r>
            <w:r w:rsidR="00441088">
              <w:rPr>
                <w:rFonts w:ascii="ＭＳ 明朝" w:hAnsi="ＭＳ 明朝" w:hint="eastAsia"/>
                <w:sz w:val="32"/>
                <w:szCs w:val="32"/>
              </w:rPr>
              <w:t xml:space="preserve">　　　　　　　　</w:t>
            </w:r>
            <w:r w:rsidR="00AB56FB" w:rsidRPr="00B365CF">
              <w:rPr>
                <w:rFonts w:ascii="ＭＳ 明朝" w:hAnsi="ＭＳ 明朝" w:hint="eastAsia"/>
                <w:sz w:val="32"/>
                <w:szCs w:val="32"/>
              </w:rPr>
              <w:t>出向職員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7"/>
              <w:gridCol w:w="1155"/>
            </w:tblGrid>
            <w:tr w:rsidR="002909C7" w:rsidRPr="00B365CF" w:rsidTr="00B365CF">
              <w:trPr>
                <w:trHeight w:val="572"/>
              </w:trPr>
              <w:tc>
                <w:tcPr>
                  <w:tcW w:w="1147" w:type="dxa"/>
                  <w:shd w:val="clear" w:color="auto" w:fill="auto"/>
                  <w:vAlign w:val="center"/>
                </w:tcPr>
                <w:p w:rsidR="002909C7" w:rsidRPr="00B365CF" w:rsidRDefault="002909C7" w:rsidP="00B365CF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365CF">
                    <w:rPr>
                      <w:rFonts w:ascii="ＭＳ 明朝" w:hAnsi="ＭＳ 明朝" w:hint="eastAsia"/>
                      <w:sz w:val="22"/>
                      <w:szCs w:val="22"/>
                    </w:rPr>
                    <w:t>総務課長</w:t>
                  </w:r>
                </w:p>
              </w:tc>
              <w:tc>
                <w:tcPr>
                  <w:tcW w:w="1155" w:type="dxa"/>
                  <w:shd w:val="clear" w:color="auto" w:fill="auto"/>
                  <w:vAlign w:val="center"/>
                </w:tcPr>
                <w:p w:rsidR="002909C7" w:rsidRPr="00B365CF" w:rsidRDefault="002909C7" w:rsidP="00B365CF">
                  <w:pPr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</w:p>
                <w:p w:rsidR="002909C7" w:rsidRPr="00B365CF" w:rsidRDefault="002909C7" w:rsidP="00B365CF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B365CF">
                    <w:rPr>
                      <w:rFonts w:ascii="ＭＳ 明朝" w:hAnsi="ＭＳ 明朝" w:hint="eastAsia"/>
                      <w:sz w:val="22"/>
                      <w:szCs w:val="22"/>
                    </w:rPr>
                    <w:t>分隊長</w:t>
                  </w:r>
                </w:p>
              </w:tc>
            </w:tr>
            <w:tr w:rsidR="002909C7" w:rsidRPr="00B365CF" w:rsidTr="00441088">
              <w:trPr>
                <w:trHeight w:val="684"/>
              </w:trPr>
              <w:tc>
                <w:tcPr>
                  <w:tcW w:w="1147" w:type="dxa"/>
                  <w:shd w:val="clear" w:color="auto" w:fill="auto"/>
                </w:tcPr>
                <w:p w:rsidR="002909C7" w:rsidRPr="00B365CF" w:rsidRDefault="002909C7" w:rsidP="00221F88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  <w:r w:rsidRPr="00B365CF">
                    <w:rPr>
                      <w:rFonts w:ascii="ＭＳ 明朝" w:hAnsi="ＭＳ 明朝" w:hint="eastAsia"/>
                      <w:sz w:val="32"/>
                      <w:szCs w:val="32"/>
                    </w:rPr>
                    <w:t xml:space="preserve">　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2909C7" w:rsidRPr="00B365CF" w:rsidRDefault="002909C7" w:rsidP="002909C7">
                  <w:pPr>
                    <w:rPr>
                      <w:rFonts w:ascii="ＭＳ 明朝" w:hAnsi="ＭＳ 明朝" w:hint="eastAsia"/>
                      <w:sz w:val="32"/>
                      <w:szCs w:val="32"/>
                    </w:rPr>
                  </w:pPr>
                </w:p>
              </w:tc>
            </w:tr>
          </w:tbl>
          <w:p w:rsidR="00221F88" w:rsidRPr="00B365CF" w:rsidRDefault="00221F88" w:rsidP="00221F88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  <w:tr w:rsidR="003C00E3" w:rsidRPr="00B365CF" w:rsidTr="00B365CF">
        <w:trPr>
          <w:trHeight w:val="1433"/>
        </w:trPr>
        <w:tc>
          <w:tcPr>
            <w:tcW w:w="1893" w:type="dxa"/>
            <w:shd w:val="clear" w:color="auto" w:fill="auto"/>
            <w:vAlign w:val="center"/>
          </w:tcPr>
          <w:p w:rsidR="003C00E3" w:rsidRPr="00B365CF" w:rsidRDefault="003C00E3" w:rsidP="00B365CF">
            <w:pPr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 w:rsidRPr="00B365CF">
              <w:rPr>
                <w:rFonts w:ascii="ＭＳ 明朝" w:hAnsi="ＭＳ 明朝" w:hint="eastAsia"/>
                <w:sz w:val="32"/>
                <w:szCs w:val="32"/>
              </w:rPr>
              <w:t>※備考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3C00E3" w:rsidRPr="00B365CF" w:rsidRDefault="003C00E3" w:rsidP="00774153">
            <w:pPr>
              <w:rPr>
                <w:rFonts w:ascii="ＭＳ 明朝" w:hAnsi="ＭＳ 明朝" w:hint="eastAsia"/>
                <w:sz w:val="32"/>
                <w:szCs w:val="32"/>
              </w:rPr>
            </w:pPr>
          </w:p>
        </w:tc>
      </w:tr>
    </w:tbl>
    <w:p w:rsidR="003C00E3" w:rsidRPr="003C00E3" w:rsidRDefault="003C00E3" w:rsidP="000042EF">
      <w:pPr>
        <w:rPr>
          <w:rFonts w:hint="eastAsia"/>
        </w:rPr>
      </w:pPr>
    </w:p>
    <w:sectPr w:rsidR="003C00E3" w:rsidRPr="003C00E3" w:rsidSect="00907CBF">
      <w:type w:val="continuous"/>
      <w:pgSz w:w="11906" w:h="16838" w:code="9"/>
      <w:pgMar w:top="1418" w:right="1701" w:bottom="85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63FF"/>
    <w:multiLevelType w:val="hybridMultilevel"/>
    <w:tmpl w:val="0772F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E3"/>
    <w:rsid w:val="000042EF"/>
    <w:rsid w:val="00025BF7"/>
    <w:rsid w:val="00094D5E"/>
    <w:rsid w:val="000F509E"/>
    <w:rsid w:val="00103B60"/>
    <w:rsid w:val="00221F88"/>
    <w:rsid w:val="00284F5C"/>
    <w:rsid w:val="002909C7"/>
    <w:rsid w:val="002B5DE5"/>
    <w:rsid w:val="002E314E"/>
    <w:rsid w:val="00387785"/>
    <w:rsid w:val="003A45A4"/>
    <w:rsid w:val="003C00E3"/>
    <w:rsid w:val="00441088"/>
    <w:rsid w:val="00482802"/>
    <w:rsid w:val="004C08AB"/>
    <w:rsid w:val="005E4331"/>
    <w:rsid w:val="0067490B"/>
    <w:rsid w:val="006F1302"/>
    <w:rsid w:val="00724E99"/>
    <w:rsid w:val="007629D7"/>
    <w:rsid w:val="00774153"/>
    <w:rsid w:val="007A3B85"/>
    <w:rsid w:val="0087117A"/>
    <w:rsid w:val="00907CBF"/>
    <w:rsid w:val="009F65C4"/>
    <w:rsid w:val="00A34591"/>
    <w:rsid w:val="00AB56FB"/>
    <w:rsid w:val="00AC5309"/>
    <w:rsid w:val="00AF25CF"/>
    <w:rsid w:val="00AF26C9"/>
    <w:rsid w:val="00B365CF"/>
    <w:rsid w:val="00B67756"/>
    <w:rsid w:val="00B73774"/>
    <w:rsid w:val="00E45888"/>
    <w:rsid w:val="00EE5D02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17D52-D725-48E3-9DB4-A25B827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0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9C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023-2960-4492-B217-D138EA1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応急処置指導依頼書</vt:lpstr>
      <vt:lpstr>救急応急処置指導依頼書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応急処置指導依頼書</dc:title>
  <dc:subject/>
  <dc:creator>amatsuyama</dc:creator>
  <cp:keywords/>
  <dc:description/>
  <cp:lastModifiedBy>福元 傑</cp:lastModifiedBy>
  <cp:revision>2</cp:revision>
  <cp:lastPrinted>2016-12-25T20:02:00Z</cp:lastPrinted>
  <dcterms:created xsi:type="dcterms:W3CDTF">2026-04-08T13:33:00Z</dcterms:created>
  <dcterms:modified xsi:type="dcterms:W3CDTF">2026-04-08T13:33:00Z</dcterms:modified>
</cp:coreProperties>
</file>